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52507EE3" w:rsidR="000A1F96" w:rsidRPr="00506061" w:rsidRDefault="00950C58">
      <w:pPr>
        <w:rPr>
          <w:caps/>
        </w:rPr>
      </w:pP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654CF" wp14:editId="11267EDF">
                <wp:simplePos x="0" y="0"/>
                <wp:positionH relativeFrom="column">
                  <wp:posOffset>252730</wp:posOffset>
                </wp:positionH>
                <wp:positionV relativeFrom="paragraph">
                  <wp:posOffset>5891530</wp:posOffset>
                </wp:positionV>
                <wp:extent cx="1152525" cy="4095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1EE72" w14:textId="65996086" w:rsidR="006506B6" w:rsidRPr="004A7DC4" w:rsidRDefault="00950C58" w:rsidP="006506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0C5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DDF606" wp14:editId="4695073C">
                                  <wp:extent cx="876300" cy="348273"/>
                                  <wp:effectExtent l="0" t="0" r="0" b="0"/>
                                  <wp:docPr id="18" name="Image 18" descr="C:\Users\m.bilbao\Desktop\Logo CCAS 20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.bilbao\Desktop\Logo CCAS 20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726" cy="35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54C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9pt;margin-top:463.9pt;width:90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" filled="f" stroked="f">
                <v:textbox>
                  <w:txbxContent>
                    <w:p w14:paraId="6AE1EE72" w14:textId="65996086" w:rsidR="006506B6" w:rsidRPr="004A7DC4" w:rsidRDefault="00950C58" w:rsidP="006506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0C5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CDDF606" wp14:editId="4695073C">
                            <wp:extent cx="876300" cy="348273"/>
                            <wp:effectExtent l="0" t="0" r="0" b="0"/>
                            <wp:docPr id="18" name="Image 18" descr="C:\Users\m.bilbao\Desktop\Logo CCAS 20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.bilbao\Desktop\Logo CCAS 20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726" cy="35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B98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2096;mso-position-horizontal-relative:text;mso-position-vertical-relative:text;mso-width-relative:page;mso-height-relative:page">
            <v:imagedata r:id="rId7" o:title="AIDANTS_cfda_plaquette_fond_r-large"/>
          </v:shape>
        </w:pict>
      </w:r>
      <w:r w:rsidR="00554A7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5C24A1" wp14:editId="7520B768">
                <wp:simplePos x="0" y="0"/>
                <wp:positionH relativeFrom="column">
                  <wp:posOffset>862330</wp:posOffset>
                </wp:positionH>
                <wp:positionV relativeFrom="paragraph">
                  <wp:posOffset>4138930</wp:posOffset>
                </wp:positionV>
                <wp:extent cx="1787525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3D5C2CA9" w:rsidR="000A1F96" w:rsidRPr="002E603F" w:rsidRDefault="001F114F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Décin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7" type="#_x0000_t202" style="position:absolute;margin-left:67.9pt;margin-top:325.9pt;width:140.75pt;height:32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" filled="f" stroked="f">
                <v:textbox>
                  <w:txbxContent>
                    <w:p w14:paraId="4EF80470" w14:textId="3D5C2CA9" w:rsidR="000A1F96" w:rsidRPr="002E603F" w:rsidRDefault="001F114F" w:rsidP="000A1F9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Déci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6B6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D9BE5B" wp14:editId="53689557">
                <wp:simplePos x="0" y="0"/>
                <wp:positionH relativeFrom="column">
                  <wp:posOffset>1405255</wp:posOffset>
                </wp:positionH>
                <wp:positionV relativeFrom="paragraph">
                  <wp:posOffset>60058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8" type="#_x0000_t202" style="position:absolute;margin-left:110.65pt;margin-top:472.9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bjsAIAAK8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2E603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4433E" wp14:editId="270C990E">
                <wp:simplePos x="0" y="0"/>
                <wp:positionH relativeFrom="column">
                  <wp:posOffset>-537845</wp:posOffset>
                </wp:positionH>
                <wp:positionV relativeFrom="paragraph">
                  <wp:posOffset>599630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9" type="#_x0000_t202" style="position:absolute;margin-left:-42.35pt;margin-top:472.15pt;width:86.15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4144" behindDoc="0" locked="0" layoutInCell="1" allowOverlap="1" wp14:anchorId="4B39CBD9" wp14:editId="15ABC1C9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1C3130A5" w14:textId="21CBD7D3" w:rsidR="0039232B" w:rsidRPr="000A1F96" w:rsidRDefault="001F114F">
      <w:r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A24E8" wp14:editId="46A45DD3">
                <wp:simplePos x="0" y="0"/>
                <wp:positionH relativeFrom="column">
                  <wp:posOffset>2910205</wp:posOffset>
                </wp:positionH>
                <wp:positionV relativeFrom="paragraph">
                  <wp:posOffset>5605780</wp:posOffset>
                </wp:positionV>
                <wp:extent cx="1323975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3A8C8258" w:rsidR="006506B6" w:rsidRPr="002E603F" w:rsidRDefault="001F114F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4 78 49 55 92</w:t>
                            </w:r>
                          </w:p>
                          <w:p w14:paraId="339B7F23" w14:textId="603D9AB2" w:rsidR="006506B6" w:rsidRPr="008E05E6" w:rsidRDefault="001F114F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114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espaceseniors@mairie.frdecin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.fr</w:t>
                            </w:r>
                          </w:p>
                          <w:p w14:paraId="2361A07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0" type="#_x0000_t202" style="position:absolute;margin-left:229.15pt;margin-top:441.4pt;width:104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" filled="f" stroked="f">
                <v:textbox>
                  <w:txbxContent>
                    <w:p w14:paraId="76123581" w14:textId="3A8C8258" w:rsidR="006506B6" w:rsidRPr="002E603F" w:rsidRDefault="001F114F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4 78 49 55 92</w:t>
                      </w:r>
                    </w:p>
                    <w:p w14:paraId="339B7F23" w14:textId="603D9AB2" w:rsidR="006506B6" w:rsidRPr="008E05E6" w:rsidRDefault="001F114F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114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espaceseniors@mairie.frdecin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.fr</w:t>
                      </w:r>
                    </w:p>
                    <w:p w14:paraId="2361A07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3B5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589B" wp14:editId="717FDFE6">
                <wp:simplePos x="0" y="0"/>
                <wp:positionH relativeFrom="column">
                  <wp:posOffset>-337820</wp:posOffset>
                </wp:positionH>
                <wp:positionV relativeFrom="paragraph">
                  <wp:posOffset>563435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58908" w14:textId="5DBD5FA5" w:rsidR="006506B6" w:rsidRPr="001F114F" w:rsidRDefault="00B613B5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F114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Club Soleil d’Automne</w:t>
                            </w:r>
                          </w:p>
                          <w:p w14:paraId="0766F39E" w14:textId="22E659F9" w:rsidR="006506B6" w:rsidRPr="001F114F" w:rsidRDefault="00B613B5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F114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147 rue Emile Zola</w:t>
                            </w:r>
                          </w:p>
                          <w:p w14:paraId="2CE9DD95" w14:textId="6E39631B" w:rsidR="00B613B5" w:rsidRPr="001F114F" w:rsidRDefault="00B613B5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F114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69150 DECINES-CHARPIEU</w:t>
                            </w:r>
                          </w:p>
                          <w:p w14:paraId="7D3CEB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1" type="#_x0000_t202" style="position:absolute;margin-left:-26.6pt;margin-top:443.65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" filled="f" stroked="f">
                <v:textbox>
                  <w:txbxContent>
                    <w:p w14:paraId="78058908" w14:textId="5DBD5FA5" w:rsidR="006506B6" w:rsidRPr="001F114F" w:rsidRDefault="00B613B5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F114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Club Soleil d’Automne</w:t>
                      </w:r>
                    </w:p>
                    <w:p w14:paraId="0766F39E" w14:textId="22E659F9" w:rsidR="006506B6" w:rsidRPr="001F114F" w:rsidRDefault="00B613B5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F114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147 rue Emile Zola</w:t>
                      </w:r>
                    </w:p>
                    <w:p w14:paraId="2CE9DD95" w14:textId="6E39631B" w:rsidR="00B613B5" w:rsidRPr="001F114F" w:rsidRDefault="00B613B5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F114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69150 DECINES-CHARPIEU</w:t>
                      </w:r>
                    </w:p>
                    <w:p w14:paraId="7D3CEB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6B6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D5CBE" wp14:editId="24238C73">
                <wp:simplePos x="0" y="0"/>
                <wp:positionH relativeFrom="column">
                  <wp:posOffset>300355</wp:posOffset>
                </wp:positionH>
                <wp:positionV relativeFrom="paragraph">
                  <wp:posOffset>6301105</wp:posOffset>
                </wp:positionV>
                <wp:extent cx="3467100" cy="3333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27A8" w14:textId="77777777" w:rsidR="006506B6" w:rsidRPr="004A7DC4" w:rsidRDefault="006506B6" w:rsidP="006506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1B32">
                              <w:rPr>
                                <w:rFonts w:ascii="Arial" w:hAnsi="Arial" w:cs="Arial"/>
                                <w:color w:val="202E47"/>
                                <w:sz w:val="22"/>
                                <w:szCs w:val="22"/>
                                <w:highlight w:val="yellow"/>
                              </w:rPr>
                              <w:t>Mettre ici les logos de v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CBE" id="Zone de texte 5" o:spid="_x0000_s1032" type="#_x0000_t202" style="position:absolute;margin-left:23.65pt;margin-top:496.15pt;width:27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" filled="f" stroked="f">
                <v:textbox>
                  <w:txbxContent>
                    <w:p w14:paraId="548E27A8" w14:textId="77777777" w:rsidR="006506B6" w:rsidRPr="004A7DC4" w:rsidRDefault="006506B6" w:rsidP="006506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1B32">
                        <w:rPr>
                          <w:rFonts w:ascii="Arial" w:hAnsi="Arial" w:cs="Arial"/>
                          <w:color w:val="202E47"/>
                          <w:sz w:val="22"/>
                          <w:szCs w:val="22"/>
                          <w:highlight w:val="yellow"/>
                        </w:rPr>
                        <w:t>Mettre ici les logos de vos partenaires</w:t>
                      </w:r>
                    </w:p>
                  </w:txbxContent>
                </v:textbox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2D20" wp14:editId="02D06CAC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3895725" cy="381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77777777" w:rsidR="006506B6" w:rsidRPr="002E603F" w:rsidRDefault="006506B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année</w:t>
                            </w: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3" type="#_x0000_t202" style="position:absolute;margin-left:0;margin-top:55.9pt;width:306.75pt;height:30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" filled="f" stroked="f">
                <v:textbox>
                  <w:txbxContent>
                    <w:p w14:paraId="507FEE2F" w14:textId="77777777" w:rsidR="006506B6" w:rsidRPr="002E603F" w:rsidRDefault="006506B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année</w:t>
                      </w: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FFD3" wp14:editId="1D746B19">
                <wp:simplePos x="0" y="0"/>
                <wp:positionH relativeFrom="column">
                  <wp:posOffset>1348105</wp:posOffset>
                </wp:positionH>
                <wp:positionV relativeFrom="paragraph">
                  <wp:posOffset>-480695</wp:posOffset>
                </wp:positionV>
                <wp:extent cx="2718435" cy="8775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7D7F05E7" w:rsidR="006506B6" w:rsidRPr="00361C47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</w:t>
                            </w:r>
                            <w:r w:rsidR="00950C5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 vous donnons rendez-vous, un samedi 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 mois, de </w:t>
                            </w:r>
                            <w:r w:rsidR="00950C5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950C5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950C58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, autour d’un thème.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4" type="#_x0000_t202" style="position:absolute;margin-left:106.15pt;margin-top:-37.85pt;width:214.05pt;height:6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" filled="f" stroked="f">
                <v:textbox>
                  <w:txbxContent>
                    <w:p w14:paraId="414A8189" w14:textId="7D7F05E7" w:rsidR="006506B6" w:rsidRPr="00361C47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</w:t>
                      </w:r>
                      <w:r w:rsidR="00950C5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us vous donnons rendez-vous, un samedi 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par mois, de </w:t>
                      </w:r>
                      <w:r w:rsidR="00950C5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950C5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à </w:t>
                      </w:r>
                      <w:r w:rsidR="00950C58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, autour d’un thème.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ADF04" wp14:editId="130720DE">
                <wp:simplePos x="0" y="0"/>
                <wp:positionH relativeFrom="column">
                  <wp:posOffset>-619760</wp:posOffset>
                </wp:positionH>
                <wp:positionV relativeFrom="paragraph">
                  <wp:posOffset>108521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C4A56" w14:textId="77777777" w:rsidR="00B613B5" w:rsidRDefault="00B613B5" w:rsidP="00B613B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</w:pPr>
                          </w:p>
                          <w:p w14:paraId="2FC96782" w14:textId="5C94A64A" w:rsidR="00B613B5" w:rsidRPr="00B613B5" w:rsidRDefault="00B613B5" w:rsidP="00B613B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  <w:t>Samedi 11/12/2021</w:t>
                            </w:r>
                          </w:p>
                          <w:p w14:paraId="61FC8378" w14:textId="2F4C829D" w:rsidR="00B613B5" w:rsidRPr="00B613B5" w:rsidRDefault="00B613B5" w:rsidP="00B613B5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  <w:t>Santé et temps pour soi</w:t>
                            </w:r>
                          </w:p>
                          <w:p w14:paraId="3627F76B" w14:textId="212E172D" w:rsidR="006506B6" w:rsidRPr="00B613B5" w:rsidRDefault="00B613B5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  <w:t>Samedi 15/01/2022</w:t>
                            </w:r>
                          </w:p>
                          <w:p w14:paraId="364BA1AF" w14:textId="065223DD" w:rsidR="006506B6" w:rsidRPr="00B613B5" w:rsidRDefault="00B613B5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  <w:t>Quand la maladie s’immisce dans la relation</w:t>
                            </w:r>
                          </w:p>
                          <w:p w14:paraId="0E8679F0" w14:textId="113696F9" w:rsidR="006506B6" w:rsidRPr="00B613B5" w:rsidRDefault="00B613B5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  <w:t>Samedi 05/02/2022</w:t>
                            </w:r>
                          </w:p>
                          <w:p w14:paraId="5800AAFA" w14:textId="360FA7A7" w:rsidR="006506B6" w:rsidRPr="00B613B5" w:rsidRDefault="00B613B5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  <w:t>Richesses de la relation d’aide</w:t>
                            </w:r>
                          </w:p>
                          <w:p w14:paraId="2CAC1AE7" w14:textId="55854BA5" w:rsidR="006506B6" w:rsidRPr="00B613B5" w:rsidRDefault="00B613B5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  <w:t>Samedi 05/03/2022</w:t>
                            </w:r>
                          </w:p>
                          <w:p w14:paraId="6190E0D7" w14:textId="4308C843" w:rsidR="006506B6" w:rsidRPr="00B613B5" w:rsidRDefault="00B613B5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  <w:t>Soutenir un proche aidant ayant des troubles de la mémoire</w:t>
                            </w:r>
                          </w:p>
                          <w:p w14:paraId="0E0E788B" w14:textId="595449C0" w:rsidR="006506B6" w:rsidRPr="00B613B5" w:rsidRDefault="00B613B5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b/>
                                <w:color w:val="D40174"/>
                                <w:sz w:val="28"/>
                                <w:szCs w:val="28"/>
                              </w:rPr>
                              <w:t>Samedi 09/04/2022</w:t>
                            </w:r>
                          </w:p>
                          <w:p w14:paraId="5C331734" w14:textId="29C87EFF" w:rsidR="006506B6" w:rsidRPr="00B613B5" w:rsidRDefault="00B613B5" w:rsidP="006506B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</w:pPr>
                            <w:r w:rsidRPr="00B613B5">
                              <w:rPr>
                                <w:rFonts w:ascii="Arial" w:hAnsi="Arial"/>
                                <w:color w:val="172137"/>
                                <w:sz w:val="28"/>
                                <w:szCs w:val="28"/>
                              </w:rPr>
                              <w:t>La place de chacun entre choix et limites</w:t>
                            </w:r>
                          </w:p>
                          <w:p w14:paraId="0DFC8687" w14:textId="77777777" w:rsidR="00361C47" w:rsidRPr="002E603F" w:rsidRDefault="00361C47" w:rsidP="00361C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5" type="#_x0000_t202" style="position:absolute;margin-left:-48.8pt;margin-top:85.4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" filled="f" stroked="f">
                <v:textbox>
                  <w:txbxContent>
                    <w:p w14:paraId="4DBC4A56" w14:textId="77777777" w:rsidR="00B613B5" w:rsidRDefault="00B613B5" w:rsidP="00B613B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</w:pPr>
                    </w:p>
                    <w:p w14:paraId="2FC96782" w14:textId="5C94A64A" w:rsidR="00B613B5" w:rsidRPr="00B613B5" w:rsidRDefault="00B613B5" w:rsidP="00B613B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  <w:t>Samedi 11/12/2021</w:t>
                      </w:r>
                    </w:p>
                    <w:p w14:paraId="61FC8378" w14:textId="2F4C829D" w:rsidR="00B613B5" w:rsidRPr="00B613B5" w:rsidRDefault="00B613B5" w:rsidP="00B613B5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  <w:t>Santé et temps pour soi</w:t>
                      </w:r>
                    </w:p>
                    <w:p w14:paraId="3627F76B" w14:textId="212E172D" w:rsidR="006506B6" w:rsidRPr="00B613B5" w:rsidRDefault="00B613B5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  <w:t>Samedi 15/01/2022</w:t>
                      </w:r>
                    </w:p>
                    <w:p w14:paraId="364BA1AF" w14:textId="065223DD" w:rsidR="006506B6" w:rsidRPr="00B613B5" w:rsidRDefault="00B613B5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  <w:t>Quand la maladie s’immisce dans la relation</w:t>
                      </w:r>
                    </w:p>
                    <w:p w14:paraId="0E8679F0" w14:textId="113696F9" w:rsidR="006506B6" w:rsidRPr="00B613B5" w:rsidRDefault="00B613B5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  <w:t>Samedi 05/02/2022</w:t>
                      </w:r>
                    </w:p>
                    <w:p w14:paraId="5800AAFA" w14:textId="360FA7A7" w:rsidR="006506B6" w:rsidRPr="00B613B5" w:rsidRDefault="00B613B5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  <w:t>Richesses de la relation d’aide</w:t>
                      </w:r>
                    </w:p>
                    <w:p w14:paraId="2CAC1AE7" w14:textId="55854BA5" w:rsidR="006506B6" w:rsidRPr="00B613B5" w:rsidRDefault="00B613B5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  <w:t>Samedi 05/03/2022</w:t>
                      </w:r>
                    </w:p>
                    <w:p w14:paraId="6190E0D7" w14:textId="4308C843" w:rsidR="006506B6" w:rsidRPr="00B613B5" w:rsidRDefault="00B613B5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  <w:t>Soutenir un proche aidant ayant des troubles de la mémoire</w:t>
                      </w:r>
                    </w:p>
                    <w:p w14:paraId="0E0E788B" w14:textId="595449C0" w:rsidR="006506B6" w:rsidRPr="00B613B5" w:rsidRDefault="00B613B5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b/>
                          <w:color w:val="D40174"/>
                          <w:sz w:val="28"/>
                          <w:szCs w:val="28"/>
                        </w:rPr>
                        <w:t>Samedi 09/04/2022</w:t>
                      </w:r>
                    </w:p>
                    <w:p w14:paraId="5C331734" w14:textId="29C87EFF" w:rsidR="006506B6" w:rsidRPr="00B613B5" w:rsidRDefault="00B613B5" w:rsidP="006506B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</w:pPr>
                      <w:r w:rsidRPr="00B613B5">
                        <w:rPr>
                          <w:rFonts w:ascii="Arial" w:hAnsi="Arial"/>
                          <w:color w:val="172137"/>
                          <w:sz w:val="28"/>
                          <w:szCs w:val="28"/>
                        </w:rPr>
                        <w:t>La place de chacun entre choix et limites</w:t>
                      </w:r>
                    </w:p>
                    <w:p w14:paraId="0DFC8687" w14:textId="77777777" w:rsidR="00361C47" w:rsidRPr="002E603F" w:rsidRDefault="00361C47" w:rsidP="00361C4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094" wp14:editId="2011FA4B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913130" cy="2241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3F69F69C" w:rsidR="00361C47" w:rsidRPr="002E603F" w:rsidRDefault="001F114F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écin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6" type="#_x0000_t202" style="position:absolute;margin-left:-9pt;margin-top:5.95pt;width:71.9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" filled="f" stroked="f">
                <v:textbox>
                  <w:txbxContent>
                    <w:p w14:paraId="3D98AC3F" w14:textId="3F69F69C" w:rsidR="00361C47" w:rsidRPr="002E603F" w:rsidRDefault="001F114F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Décinois</w:t>
                      </w: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5168" behindDoc="1" locked="1" layoutInCell="1" allowOverlap="1" wp14:anchorId="78358B5C" wp14:editId="7D179AA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A1F96"/>
    <w:rsid w:val="001338CA"/>
    <w:rsid w:val="00161A6F"/>
    <w:rsid w:val="001F114F"/>
    <w:rsid w:val="001F24A1"/>
    <w:rsid w:val="002C1C27"/>
    <w:rsid w:val="002E245C"/>
    <w:rsid w:val="002E603F"/>
    <w:rsid w:val="002F1696"/>
    <w:rsid w:val="00350E25"/>
    <w:rsid w:val="00361C47"/>
    <w:rsid w:val="0039232B"/>
    <w:rsid w:val="004566E2"/>
    <w:rsid w:val="00506061"/>
    <w:rsid w:val="00554A73"/>
    <w:rsid w:val="00631C5D"/>
    <w:rsid w:val="006506B6"/>
    <w:rsid w:val="007C4A5F"/>
    <w:rsid w:val="008B5404"/>
    <w:rsid w:val="00904172"/>
    <w:rsid w:val="00907B98"/>
    <w:rsid w:val="00950C58"/>
    <w:rsid w:val="009E3722"/>
    <w:rsid w:val="00B613B5"/>
    <w:rsid w:val="00BF3662"/>
    <w:rsid w:val="00E0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99923-DB75-4561-B779-4B6D889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udith Koster - Association Française des Aidants</cp:lastModifiedBy>
  <cp:revision>2</cp:revision>
  <dcterms:created xsi:type="dcterms:W3CDTF">2022-03-12T19:41:00Z</dcterms:created>
  <dcterms:modified xsi:type="dcterms:W3CDTF">2022-03-12T19:41:00Z</dcterms:modified>
</cp:coreProperties>
</file>